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A2148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491943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07A68">
              <w:rPr>
                <w:b w:val="0"/>
                <w:caps w:val="0"/>
                <w:sz w:val="24"/>
              </w:rPr>
              <w:t>birželio 21</w:t>
            </w:r>
            <w:r w:rsidR="009217BA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C07A68">
              <w:rPr>
                <w:b w:val="0"/>
                <w:caps w:val="0"/>
                <w:sz w:val="24"/>
              </w:rPr>
              <w:t>709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F24CF7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4D332E" w:rsidRDefault="00800202" w:rsidP="000B1A87">
      <w:pPr>
        <w:jc w:val="both"/>
      </w:pPr>
      <w:r w:rsidRPr="00F24CF7">
        <w:t xml:space="preserve">           </w:t>
      </w:r>
      <w:r w:rsidRPr="004D332E">
        <w:t xml:space="preserve"> </w:t>
      </w:r>
      <w:r w:rsidR="004057EC" w:rsidRPr="004D332E">
        <w:t>Vadovaudamasis Lietuvos Respublikos farmacijos įstaty</w:t>
      </w:r>
      <w:r w:rsidR="00DC7F4A" w:rsidRPr="004D332E">
        <w:t xml:space="preserve">mo </w:t>
      </w:r>
      <w:r w:rsidR="00AF052D" w:rsidRPr="004D332E">
        <w:t>17</w:t>
      </w:r>
      <w:r w:rsidR="00F17BA0" w:rsidRPr="004D332E">
        <w:t> </w:t>
      </w:r>
      <w:r w:rsidR="004057EC" w:rsidRPr="004D332E">
        <w:t>straipsnio 2 dalimi ir ats</w:t>
      </w:r>
      <w:r w:rsidR="004F7D42" w:rsidRPr="004D332E">
        <w:t>ižvelgdamas į tai, kad vaistini</w:t>
      </w:r>
      <w:r w:rsidR="005055FA" w:rsidRPr="004D332E">
        <w:t>o</w:t>
      </w:r>
      <w:r w:rsidR="004057EC" w:rsidRPr="004D332E">
        <w:t xml:space="preserve"> </w:t>
      </w:r>
      <w:bookmarkStart w:id="1" w:name="OLE_LINK1"/>
      <w:bookmarkStart w:id="2" w:name="OLE_LINK2"/>
      <w:bookmarkStart w:id="3" w:name="OLE_LINK3"/>
      <w:r w:rsidR="004F7D42" w:rsidRPr="004D332E">
        <w:t>preparat</w:t>
      </w:r>
      <w:r w:rsidR="005055FA" w:rsidRPr="004D332E">
        <w:t>o</w:t>
      </w:r>
      <w:r w:rsidR="00196F87" w:rsidRPr="004D332E">
        <w:rPr>
          <w:i/>
        </w:rPr>
        <w:t xml:space="preserve"> </w:t>
      </w:r>
      <w:r w:rsidR="00491943" w:rsidRPr="00995DC5">
        <w:rPr>
          <w:i/>
        </w:rPr>
        <w:t>Ranitidine Accord 150 mg plėvele dengtos tabletės</w:t>
      </w:r>
      <w:r w:rsidR="003767F0" w:rsidRPr="004D332E">
        <w:t xml:space="preserve"> </w:t>
      </w:r>
      <w:r w:rsidR="00C505E6" w:rsidRPr="004D332E">
        <w:t>kartu su paraišk</w:t>
      </w:r>
      <w:r w:rsidR="005055FA" w:rsidRPr="004D332E">
        <w:t>a</w:t>
      </w:r>
      <w:r w:rsidR="00C505E6" w:rsidRPr="004D332E">
        <w:t xml:space="preserve"> regis</w:t>
      </w:r>
      <w:r w:rsidR="0073657A" w:rsidRPr="004D332E">
        <w:t>truoti lygiagrečiai imp</w:t>
      </w:r>
      <w:r w:rsidR="005055FA" w:rsidRPr="004D332E">
        <w:t>ortuojamą vaistinį preparatą</w:t>
      </w:r>
      <w:r w:rsidR="00040E08" w:rsidRPr="004D332E">
        <w:t xml:space="preserve"> </w:t>
      </w:r>
      <w:r w:rsidR="00C505E6" w:rsidRPr="004D332E">
        <w:t>pateikti dokumentai atitinka teisės aktų nustatytus reikalavimus</w:t>
      </w:r>
      <w:bookmarkEnd w:id="1"/>
      <w:bookmarkEnd w:id="2"/>
      <w:bookmarkEnd w:id="3"/>
      <w:r w:rsidR="002013EA" w:rsidRPr="004D332E">
        <w:t>:</w:t>
      </w:r>
    </w:p>
    <w:p w:rsidR="00B07DFC" w:rsidRPr="004D332E" w:rsidRDefault="00B06A55" w:rsidP="000B1A87">
      <w:pPr>
        <w:ind w:firstLine="709"/>
        <w:jc w:val="both"/>
      </w:pPr>
      <w:r w:rsidRPr="004D332E">
        <w:t xml:space="preserve">1. R e g i s t r u o j u </w:t>
      </w:r>
      <w:r w:rsidR="00491943" w:rsidRPr="00995DC5">
        <w:t xml:space="preserve">lygiagrečiai importuojamą vaistinį preparatą </w:t>
      </w:r>
      <w:r w:rsidR="00491943" w:rsidRPr="00995DC5">
        <w:rPr>
          <w:i/>
        </w:rPr>
        <w:t>Ranitidine Accord 150 mg plėvele dengtos tabletės</w:t>
      </w:r>
      <w:r w:rsidR="00491943" w:rsidRPr="00995DC5">
        <w:t xml:space="preserve"> (veiklioji medžiaga – ranitidinas, lygiagretaus importo leidimo numeris – </w:t>
      </w:r>
      <w:r w:rsidR="00491943" w:rsidRPr="00491943">
        <w:t>LT/L/17/0515/001</w:t>
      </w:r>
      <w:r w:rsidR="00491943" w:rsidRPr="00995DC5">
        <w:t xml:space="preserve">, lygiagretaus importo leidimo turėtojas – </w:t>
      </w:r>
      <w:r w:rsidR="00491943" w:rsidRPr="00995DC5">
        <w:rPr>
          <w:lang w:eastAsia="lt-LT"/>
        </w:rPr>
        <w:t>UAB „</w:t>
      </w:r>
      <w:r w:rsidR="00491943" w:rsidRPr="00995DC5">
        <w:t>Actiofarma</w:t>
      </w:r>
      <w:r w:rsidR="00491943" w:rsidRPr="00995DC5">
        <w:rPr>
          <w:lang w:eastAsia="lt-LT"/>
        </w:rPr>
        <w:t>“</w:t>
      </w:r>
      <w:r w:rsidR="00491943" w:rsidRPr="00995DC5">
        <w:t xml:space="preserve">, Lietuva, eksportuojanti valstybė – </w:t>
      </w:r>
      <w:r w:rsidR="00491943">
        <w:t>Jungtinė Karalystė</w:t>
      </w:r>
      <w:r w:rsidR="00491943" w:rsidRPr="00995DC5">
        <w:t xml:space="preserve">, klasifikacija – </w:t>
      </w:r>
      <w:r w:rsidR="00491943" w:rsidRPr="00995DC5">
        <w:rPr>
          <w:lang w:val="sl-SI" w:eastAsia="sl-SI"/>
        </w:rPr>
        <w:t>receptinis vaistinis preparatas</w:t>
      </w:r>
      <w:r w:rsidR="00491943" w:rsidRPr="00995DC5">
        <w:t xml:space="preserve">, pakuotė – lizdinė plokštelė, N60, referencinio vaistinio preparato pavadinimas </w:t>
      </w:r>
      <w:r w:rsidR="00491943" w:rsidRPr="00995DC5">
        <w:rPr>
          <w:i/>
        </w:rPr>
        <w:t>–</w:t>
      </w:r>
      <w:r w:rsidR="00491943" w:rsidRPr="00995DC5">
        <w:t xml:space="preserve"> </w:t>
      </w:r>
      <w:r w:rsidR="00491943" w:rsidRPr="00995DC5">
        <w:rPr>
          <w:i/>
        </w:rPr>
        <w:t>Ranitidine Accord 150 mg plėvele dengtos tabletės</w:t>
      </w:r>
      <w:r w:rsidR="00491943" w:rsidRPr="00995DC5">
        <w:rPr>
          <w:i/>
          <w:color w:val="000000"/>
        </w:rPr>
        <w:t>,</w:t>
      </w:r>
      <w:r w:rsidR="00491943" w:rsidRPr="00995DC5">
        <w:rPr>
          <w:color w:val="000000"/>
        </w:rPr>
        <w:t xml:space="preserve"> </w:t>
      </w:r>
      <w:r w:rsidR="00491943" w:rsidRPr="00995DC5">
        <w:t>referencinio vaistinio preparato registracijos pažymėjimo numeris – LT/1/12/3162/002,</w:t>
      </w:r>
      <w:r w:rsidR="00491943" w:rsidRPr="00995DC5">
        <w:rPr>
          <w:bCs/>
          <w:lang w:eastAsia="lt-LT"/>
        </w:rPr>
        <w:t xml:space="preserve"> </w:t>
      </w:r>
      <w:r w:rsidR="00491943" w:rsidRPr="00995DC5">
        <w:t>referencinio vaistinio preparato registruotojas – Accord Healthcare Limited, Jungtinė Karalystė</w:t>
      </w:r>
      <w:r w:rsidR="00491943" w:rsidRPr="00995DC5">
        <w:rPr>
          <w:spacing w:val="-2"/>
        </w:rPr>
        <w:t>)</w:t>
      </w:r>
      <w:r w:rsidR="00B07DFC" w:rsidRPr="004D332E">
        <w:t>.</w:t>
      </w:r>
    </w:p>
    <w:p w:rsidR="002013EA" w:rsidRPr="00F24CF7" w:rsidRDefault="004B72DB" w:rsidP="000B1A87">
      <w:pPr>
        <w:ind w:firstLine="709"/>
        <w:jc w:val="both"/>
      </w:pPr>
      <w:r w:rsidRPr="00F24CF7">
        <w:rPr>
          <w:bCs/>
          <w:noProof/>
        </w:rPr>
        <w:t>2.</w:t>
      </w:r>
      <w:r w:rsidR="002013EA" w:rsidRPr="00F24CF7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040284" w:rsidRPr="00180EC5" w:rsidTr="000B4703">
        <w:trPr>
          <w:trHeight w:val="1076"/>
        </w:trPr>
        <w:tc>
          <w:tcPr>
            <w:tcW w:w="6687" w:type="dxa"/>
          </w:tcPr>
          <w:p w:rsidR="00040284" w:rsidRPr="00180EC5" w:rsidRDefault="00040284" w:rsidP="000B4703">
            <w:r w:rsidRPr="00180EC5">
              <w:t xml:space="preserve">Viršininko pavaduotojas,                                                                                 </w:t>
            </w:r>
          </w:p>
          <w:p w:rsidR="00040284" w:rsidRPr="00180EC5" w:rsidRDefault="00040284" w:rsidP="000B4703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040284" w:rsidRPr="00180EC5" w:rsidRDefault="00040284" w:rsidP="000B4703">
            <w:pPr>
              <w:ind w:left="-113"/>
            </w:pPr>
          </w:p>
          <w:p w:rsidR="00040284" w:rsidRPr="00180EC5" w:rsidRDefault="00040284" w:rsidP="000B4703"/>
        </w:tc>
        <w:tc>
          <w:tcPr>
            <w:tcW w:w="3094" w:type="dxa"/>
          </w:tcPr>
          <w:p w:rsidR="00040284" w:rsidRPr="00180EC5" w:rsidRDefault="00040284" w:rsidP="000B4703">
            <w:pPr>
              <w:ind w:left="-113"/>
              <w:jc w:val="center"/>
              <w:rPr>
                <w:b/>
              </w:rPr>
            </w:pPr>
            <w:r w:rsidRPr="00180EC5">
              <w:t xml:space="preserve">         Žydrūnas Martinėnas</w:t>
            </w:r>
          </w:p>
          <w:p w:rsidR="00040284" w:rsidRPr="00180EC5" w:rsidRDefault="00040284" w:rsidP="000B4703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0B1A87" w:rsidRPr="006364DB" w:rsidRDefault="000B1A87" w:rsidP="000B1A87">
      <w:pPr>
        <w:ind w:right="-1"/>
      </w:pPr>
      <w:r w:rsidRPr="006364DB">
        <w:t xml:space="preserve">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491943" w:rsidRDefault="00491943" w:rsidP="005516CB">
      <w:pPr>
        <w:spacing w:line="276" w:lineRule="auto"/>
      </w:pPr>
    </w:p>
    <w:p w:rsidR="000555F6" w:rsidRDefault="000555F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Božena Kuntelija</w:t>
      </w:r>
    </w:p>
    <w:p w:rsidR="00525276" w:rsidRPr="000413DC" w:rsidRDefault="00491943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6-16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13" w:rsidRDefault="004F0A13">
      <w:r>
        <w:separator/>
      </w:r>
    </w:p>
  </w:endnote>
  <w:endnote w:type="continuationSeparator" w:id="0">
    <w:p w:rsidR="004F0A13" w:rsidRDefault="004F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13" w:rsidRDefault="004F0A13">
      <w:r>
        <w:separator/>
      </w:r>
    </w:p>
  </w:footnote>
  <w:footnote w:type="continuationSeparator" w:id="0">
    <w:p w:rsidR="004F0A13" w:rsidRDefault="004F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284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555F6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202"/>
    <w:rsid w:val="0007796C"/>
    <w:rsid w:val="000806E4"/>
    <w:rsid w:val="00085F30"/>
    <w:rsid w:val="00087BC4"/>
    <w:rsid w:val="00090953"/>
    <w:rsid w:val="00091644"/>
    <w:rsid w:val="00091E84"/>
    <w:rsid w:val="00091FE7"/>
    <w:rsid w:val="000B1A87"/>
    <w:rsid w:val="000B2BC4"/>
    <w:rsid w:val="000B41CA"/>
    <w:rsid w:val="000B4703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745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32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767F0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25F3"/>
    <w:rsid w:val="003F4985"/>
    <w:rsid w:val="004017B4"/>
    <w:rsid w:val="00401B00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0DC4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1943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332E"/>
    <w:rsid w:val="004D5A90"/>
    <w:rsid w:val="004E18F4"/>
    <w:rsid w:val="004E3362"/>
    <w:rsid w:val="004E3AB3"/>
    <w:rsid w:val="004E5F2A"/>
    <w:rsid w:val="004F0A13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2148"/>
    <w:rsid w:val="005A52E6"/>
    <w:rsid w:val="005B18EF"/>
    <w:rsid w:val="005B2704"/>
    <w:rsid w:val="005B4272"/>
    <w:rsid w:val="005B74AD"/>
    <w:rsid w:val="005B7ACD"/>
    <w:rsid w:val="005C6970"/>
    <w:rsid w:val="005C69D7"/>
    <w:rsid w:val="005C6D3B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483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24B2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42A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0D89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217BA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619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23"/>
    <w:rsid w:val="00BF19E6"/>
    <w:rsid w:val="00BF6FB3"/>
    <w:rsid w:val="00C0056F"/>
    <w:rsid w:val="00C011CC"/>
    <w:rsid w:val="00C0233E"/>
    <w:rsid w:val="00C03E50"/>
    <w:rsid w:val="00C04D56"/>
    <w:rsid w:val="00C07A68"/>
    <w:rsid w:val="00C07DD8"/>
    <w:rsid w:val="00C11E7C"/>
    <w:rsid w:val="00C17222"/>
    <w:rsid w:val="00C22D00"/>
    <w:rsid w:val="00C2323F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1636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23AC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4CF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A1BF1"/>
    <w:rsid w:val="00FA3611"/>
    <w:rsid w:val="00FA3DE4"/>
    <w:rsid w:val="00FA4672"/>
    <w:rsid w:val="00FA47A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D6002E-5066-4E57-849E-877147DF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86BC-2840-4581-9D33-8D4AD44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3-15T12:17:00Z</cp:lastPrinted>
  <dcterms:created xsi:type="dcterms:W3CDTF">2017-07-04T06:24:00Z</dcterms:created>
  <dcterms:modified xsi:type="dcterms:W3CDTF">2017-07-04T06:24:00Z</dcterms:modified>
</cp:coreProperties>
</file>